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41AFA" w:rsidRPr="00A41AFA" w:rsidRDefault="00D66631" w:rsidP="00A41AF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="00166697">
        <w:rPr>
          <w:rFonts w:ascii="Times New Roman" w:hAnsi="Times New Roman"/>
          <w:b/>
          <w:sz w:val="28"/>
          <w:szCs w:val="28"/>
          <w:lang w:val="ro-MO"/>
        </w:rPr>
        <w:t xml:space="preserve">          </w:t>
      </w:r>
      <w:r w:rsidR="00166697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A41AFA" w:rsidRPr="00715F31" w:rsidRDefault="00A41AFA" w:rsidP="00A41AF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</w:t>
      </w:r>
    </w:p>
    <w:p w:rsidR="00A41AFA" w:rsidRDefault="00A41AFA" w:rsidP="00A41AF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810097">
        <w:rPr>
          <w:rFonts w:ascii="Times New Roman" w:hAnsi="Times New Roman"/>
          <w:b/>
          <w:sz w:val="28"/>
          <w:szCs w:val="28"/>
          <w:lang w:val="en-US"/>
        </w:rPr>
        <w:t xml:space="preserve">  1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MAI     2023</w:t>
      </w:r>
    </w:p>
    <w:p w:rsidR="00A41AFA" w:rsidRPr="00715F31" w:rsidRDefault="00A41AFA" w:rsidP="00A41AF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A41AFA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A41AFA" w:rsidRPr="008F7486" w:rsidRDefault="00A41AFA" w:rsidP="00A60B4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41AFA" w:rsidRPr="008F7486" w:rsidRDefault="00A41AFA" w:rsidP="00A60B4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41AFA" w:rsidRPr="008F7486" w:rsidRDefault="00A41AFA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41AFA" w:rsidRPr="008F7486" w:rsidRDefault="00A41AFA" w:rsidP="00A60B4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41AFA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A41AFA" w:rsidRPr="008F7486" w:rsidRDefault="00A41AFA" w:rsidP="00A60B4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41AFA" w:rsidRPr="008F7486" w:rsidRDefault="00A41AFA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41AFA" w:rsidRPr="008F7486" w:rsidRDefault="00A41AFA" w:rsidP="00A60B4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Pr="006E7F55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Pr="007D3955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Pr="00120CA7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701" w:type="dxa"/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30</w:t>
            </w: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810097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,crutoane</w:t>
            </w:r>
            <w:proofErr w:type="spellEnd"/>
          </w:p>
        </w:tc>
        <w:tc>
          <w:tcPr>
            <w:tcW w:w="1701" w:type="dxa"/>
          </w:tcPr>
          <w:p w:rsidR="00810097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Pr="008E259C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701" w:type="dxa"/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5</w:t>
            </w: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701" w:type="dxa"/>
          </w:tcPr>
          <w:p w:rsidR="00810097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</w:p>
        </w:tc>
        <w:tc>
          <w:tcPr>
            <w:tcW w:w="1701" w:type="dxa"/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10097" w:rsidRPr="008F7486" w:rsidTr="00A60B40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810097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10097" w:rsidRPr="008F7486" w:rsidTr="00A60B40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10097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810097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097" w:rsidRDefault="00810097" w:rsidP="00A60B4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0097" w:rsidRPr="008F7486" w:rsidTr="00A60B40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810097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810097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Pr="008F7486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701" w:type="dxa"/>
          </w:tcPr>
          <w:p w:rsidR="00810097" w:rsidRPr="008F7486" w:rsidRDefault="00810097" w:rsidP="006B062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10097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0097" w:rsidRPr="008F7486" w:rsidTr="00A60B40">
        <w:tc>
          <w:tcPr>
            <w:tcW w:w="710" w:type="dxa"/>
            <w:tcBorders>
              <w:right w:val="single" w:sz="4" w:space="0" w:color="auto"/>
            </w:tcBorders>
          </w:tcPr>
          <w:p w:rsidR="00810097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10097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10097" w:rsidRDefault="00810097" w:rsidP="00A60B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</w:tbl>
    <w:p w:rsidR="00A41AFA" w:rsidRPr="008F7486" w:rsidRDefault="00A41AFA" w:rsidP="00A41AF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</w:t>
      </w:r>
    </w:p>
    <w:p w:rsidR="00E630A3" w:rsidRPr="00715F31" w:rsidRDefault="00E630A3" w:rsidP="00E630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630A3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EEB4-F314-41C7-8276-5427815C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96</cp:revision>
  <cp:lastPrinted>2023-05-17T05:03:00Z</cp:lastPrinted>
  <dcterms:created xsi:type="dcterms:W3CDTF">2022-08-10T04:46:00Z</dcterms:created>
  <dcterms:modified xsi:type="dcterms:W3CDTF">2023-05-17T05:04:00Z</dcterms:modified>
</cp:coreProperties>
</file>